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A2E" w:rsidRPr="00A30A2E" w:rsidRDefault="00A30A2E" w:rsidP="00A30A2E">
      <w:pPr>
        <w:jc w:val="center"/>
        <w:rPr>
          <w:rFonts w:ascii="Arial" w:hAnsi="Arial" w:cs="Arial"/>
          <w:b/>
          <w:sz w:val="28"/>
          <w:szCs w:val="28"/>
        </w:rPr>
      </w:pPr>
      <w:r w:rsidRPr="00A30A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 5.2.  </w:t>
      </w:r>
      <w:r w:rsidRPr="00A30A2E">
        <w:rPr>
          <w:rFonts w:ascii="Times New Roman" w:hAnsi="Times New Roman" w:cs="Times New Roman"/>
          <w:b/>
          <w:sz w:val="28"/>
          <w:szCs w:val="28"/>
        </w:rPr>
        <w:t>«Вопросы ведения людей, живущих с ВИЧ с сочетанными заболеваниями»</w:t>
      </w:r>
    </w:p>
    <w:p w:rsidR="0007618E" w:rsidRDefault="00647480" w:rsidP="00C05B6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проведение семинара</w:t>
      </w:r>
      <w:r w:rsidR="00D220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07618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25655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</w:t>
      </w:r>
      <w:r w:rsidR="008A7107" w:rsidRPr="008A71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A7107">
        <w:rPr>
          <w:rFonts w:ascii="Times New Roman" w:hAnsi="Times New Roman" w:cs="Times New Roman"/>
          <w:b/>
          <w:sz w:val="28"/>
          <w:szCs w:val="28"/>
          <w:lang w:val="kk-KZ"/>
        </w:rPr>
        <w:t>февраль</w:t>
      </w:r>
      <w:r w:rsidR="001A4C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220FF" w:rsidRPr="00577772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4459E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D220FF" w:rsidRPr="005777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D0750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C05B65" w:rsidRDefault="00C05B65" w:rsidP="00C05B6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е семинара</w:t>
      </w: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bookmarkStart w:id="0" w:name="_Hlk221522232"/>
      <w:r w:rsidR="00C25655">
        <w:rPr>
          <w:rFonts w:ascii="Times New Roman" w:hAnsi="Times New Roman" w:cs="Times New Roman"/>
          <w:b/>
          <w:sz w:val="28"/>
          <w:szCs w:val="28"/>
          <w:lang w:val="kk-KZ"/>
        </w:rPr>
        <w:t>Городская центральная поликлиника</w:t>
      </w:r>
    </w:p>
    <w:tbl>
      <w:tblPr>
        <w:tblStyle w:val="a3"/>
        <w:tblW w:w="10379" w:type="dxa"/>
        <w:tblLook w:val="04A0" w:firstRow="1" w:lastRow="0" w:firstColumn="1" w:lastColumn="0" w:noHBand="0" w:noVBand="1"/>
      </w:tblPr>
      <w:tblGrid>
        <w:gridCol w:w="511"/>
        <w:gridCol w:w="2745"/>
        <w:gridCol w:w="3118"/>
        <w:gridCol w:w="2268"/>
        <w:gridCol w:w="1737"/>
      </w:tblGrid>
      <w:tr w:rsidR="000918AB" w:rsidRPr="00023699" w:rsidTr="00AC4C89">
        <w:tc>
          <w:tcPr>
            <w:tcW w:w="511" w:type="dxa"/>
          </w:tcPr>
          <w:p w:rsidR="000918AB" w:rsidRPr="00023699" w:rsidRDefault="000918AB" w:rsidP="00AC4C89">
            <w:pPr>
              <w:pStyle w:val="a4"/>
              <w:rPr>
                <w:sz w:val="28"/>
                <w:szCs w:val="28"/>
              </w:rPr>
            </w:pPr>
            <w:r w:rsidRPr="00023699">
              <w:rPr>
                <w:sz w:val="28"/>
                <w:szCs w:val="28"/>
              </w:rPr>
              <w:t>№</w:t>
            </w:r>
          </w:p>
        </w:tc>
        <w:tc>
          <w:tcPr>
            <w:tcW w:w="2745" w:type="dxa"/>
          </w:tcPr>
          <w:p w:rsidR="000918AB" w:rsidRPr="00C55302" w:rsidRDefault="000918AB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ФИО</w:t>
            </w:r>
          </w:p>
        </w:tc>
        <w:tc>
          <w:tcPr>
            <w:tcW w:w="3118" w:type="dxa"/>
          </w:tcPr>
          <w:p w:rsidR="000918AB" w:rsidRPr="00C55302" w:rsidRDefault="000918AB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Место работы</w:t>
            </w:r>
          </w:p>
        </w:tc>
        <w:tc>
          <w:tcPr>
            <w:tcW w:w="2268" w:type="dxa"/>
          </w:tcPr>
          <w:p w:rsidR="000918AB" w:rsidRPr="00C55302" w:rsidRDefault="000918AB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Должность</w:t>
            </w:r>
          </w:p>
        </w:tc>
        <w:tc>
          <w:tcPr>
            <w:tcW w:w="1737" w:type="dxa"/>
          </w:tcPr>
          <w:p w:rsidR="000918AB" w:rsidRPr="00C55302" w:rsidRDefault="000918AB" w:rsidP="00AC4C89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Номер сертификата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  <w:bookmarkStart w:id="1" w:name="_GoBack" w:colFirst="4" w:colLast="4"/>
          </w:p>
        </w:tc>
        <w:tc>
          <w:tcPr>
            <w:tcW w:w="2745" w:type="dxa"/>
          </w:tcPr>
          <w:p w:rsidR="004C6206" w:rsidRPr="00101B80" w:rsidRDefault="004C6206" w:rsidP="004C6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1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майлова Кунімжан Темірбековна </w:t>
            </w:r>
          </w:p>
        </w:tc>
        <w:tc>
          <w:tcPr>
            <w:tcW w:w="3118" w:type="dxa"/>
          </w:tcPr>
          <w:p w:rsidR="004C6206" w:rsidRPr="001E5BC3" w:rsidRDefault="004C6206" w:rsidP="004C6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гл врач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62</w:t>
            </w:r>
          </w:p>
        </w:tc>
      </w:tr>
      <w:bookmarkEnd w:id="1"/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Байдомакова Айдана Орысбековна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в.отделением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63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1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амбетова Айгерим</w:t>
            </w:r>
          </w:p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Қожахметовна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Акушер-гинеколог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64</w:t>
            </w:r>
          </w:p>
        </w:tc>
      </w:tr>
      <w:tr w:rsidR="004C6206" w:rsidRPr="00F262F3" w:rsidTr="00AC4C89">
        <w:trPr>
          <w:trHeight w:val="375"/>
        </w:trPr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Кушкимбаева Шолпан Женисовна 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Пом э</w:t>
            </w:r>
            <w:r w:rsidRPr="00101B80">
              <w:rPr>
                <w:lang w:val="kk-KZ"/>
              </w:rPr>
              <w:t>пидемиолог</w:t>
            </w:r>
            <w:r>
              <w:rPr>
                <w:lang w:val="kk-KZ"/>
              </w:rPr>
              <w:t>а</w:t>
            </w:r>
            <w:r w:rsidRPr="00101B80">
              <w:rPr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65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Төлегенова Айгул Ануаровна 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Главная медсестра</w:t>
            </w:r>
            <w:r w:rsidRPr="00101B80">
              <w:rPr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66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1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жанова Айдана 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67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Кулмагамбетова Гульнар</w:t>
            </w:r>
          </w:p>
        </w:tc>
        <w:tc>
          <w:tcPr>
            <w:tcW w:w="3118" w:type="dxa"/>
          </w:tcPr>
          <w:p w:rsidR="004C6206" w:rsidRPr="001E5BC3" w:rsidRDefault="004C6206" w:rsidP="004C6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68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Демесинова Гульмира 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  <w:r w:rsidRPr="00101B80">
              <w:rPr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69</w:t>
            </w:r>
          </w:p>
        </w:tc>
      </w:tr>
      <w:tr w:rsidR="004C6206" w:rsidRPr="00F262F3" w:rsidTr="00AC4C89">
        <w:trPr>
          <w:trHeight w:val="349"/>
        </w:trPr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Накипова Айнур Сайлаухановна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Старшая медсестра</w:t>
            </w:r>
            <w:r w:rsidRPr="00101B80">
              <w:rPr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70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Құлмағанбетов Ербол Ғалымжанұлы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в отделение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71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Заверова Салтанат Калбайқызы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72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Шүкір Әлия Алпысбайқызы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73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Рахманбердиева Жазира Болатқызы</w:t>
            </w:r>
          </w:p>
        </w:tc>
        <w:tc>
          <w:tcPr>
            <w:tcW w:w="3118" w:type="dxa"/>
          </w:tcPr>
          <w:p w:rsidR="004C6206" w:rsidRPr="001E5BC3" w:rsidRDefault="004C6206" w:rsidP="004C6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74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Касимова Салтанат Калмурзаевна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75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Төлеп Наргиз Хайруллаевна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76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Еркінбек Алтынай Ерланқызы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77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Ғабитқызы Айнұр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78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Айсаулетова Айнұр Жайықбайқызы</w:t>
            </w:r>
          </w:p>
        </w:tc>
        <w:tc>
          <w:tcPr>
            <w:tcW w:w="3118" w:type="dxa"/>
          </w:tcPr>
          <w:p w:rsidR="004C6206" w:rsidRPr="001E5BC3" w:rsidRDefault="004C6206" w:rsidP="004C6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79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Қуанышбекова Толғанай Қонысбекқызы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0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Рүстем Гүлназ Ақылбекқызы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1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Тагибергенова  Нұрсұлу  Аманбайқызы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2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1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ясбек Гауhар Ғалымжанқызы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3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Әлібаева Ақмарал Жүнісқызы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4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Дауренбекова Жадыра Абушакимқызы</w:t>
            </w:r>
          </w:p>
        </w:tc>
        <w:tc>
          <w:tcPr>
            <w:tcW w:w="3118" w:type="dxa"/>
          </w:tcPr>
          <w:p w:rsidR="004C6206" w:rsidRPr="001E5BC3" w:rsidRDefault="004C6206" w:rsidP="004C6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5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Оңайбекова Алтыншаш Қамбарқызы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6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Қуатова Несібелі Жеткергенқызы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7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Ералина Жазира Нуржановна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8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Қазибай Гулжайна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9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Марғали Береке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0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Әли Данияр</w:t>
            </w:r>
          </w:p>
        </w:tc>
        <w:tc>
          <w:tcPr>
            <w:tcW w:w="3118" w:type="dxa"/>
          </w:tcPr>
          <w:p w:rsidR="004C6206" w:rsidRPr="001E5BC3" w:rsidRDefault="004C6206" w:rsidP="004C6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1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Муратбек Бакберген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2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Искакова Орынкул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3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Бессенова Райхан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4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Ибрагимова Айнур 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5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Серикбай Динара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6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Әбдіраман Нұржан </w:t>
            </w:r>
          </w:p>
        </w:tc>
        <w:tc>
          <w:tcPr>
            <w:tcW w:w="3118" w:type="dxa"/>
          </w:tcPr>
          <w:p w:rsidR="004C6206" w:rsidRPr="001E5BC3" w:rsidRDefault="004C6206" w:rsidP="004C6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Хирург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7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Нурышова А 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Онколог 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8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Камырбаева Г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9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Жакипова Т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Терапевт 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0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Кошантаев Ергазы 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1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Аюбаева Райхан 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2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 xml:space="preserve">Бисенбаева Индира </w:t>
            </w:r>
          </w:p>
        </w:tc>
        <w:tc>
          <w:tcPr>
            <w:tcW w:w="3118" w:type="dxa"/>
          </w:tcPr>
          <w:p w:rsidR="004C6206" w:rsidRPr="001E5BC3" w:rsidRDefault="004C6206" w:rsidP="004C6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  <w:r w:rsidRPr="00101B80">
              <w:rPr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3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Шәкіманова Ұлпан Ғалымбековна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Зав отделением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4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Серікқызы Шұғыла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5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Төлеуова Перизат Сахитқызы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6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proofErr w:type="spellStart"/>
            <w:r w:rsidRPr="00101B80">
              <w:t>Парманкулова</w:t>
            </w:r>
            <w:proofErr w:type="spellEnd"/>
            <w:r w:rsidRPr="00101B80">
              <w:t xml:space="preserve"> </w:t>
            </w:r>
            <w:proofErr w:type="spellStart"/>
            <w:r w:rsidRPr="00101B80">
              <w:t>Айгер</w:t>
            </w:r>
            <w:proofErr w:type="spellEnd"/>
            <w:r w:rsidRPr="00101B80">
              <w:rPr>
                <w:lang w:val="kk-KZ"/>
              </w:rPr>
              <w:t>і</w:t>
            </w:r>
            <w:r w:rsidRPr="00101B80">
              <w:t>м Мейрам</w:t>
            </w:r>
            <w:r w:rsidRPr="00101B80">
              <w:rPr>
                <w:lang w:val="kk-KZ"/>
              </w:rPr>
              <w:t>қызы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7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Райымбаева Айгерім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8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Аскарова Карлығаш Дахарбековна</w:t>
            </w:r>
          </w:p>
        </w:tc>
        <w:tc>
          <w:tcPr>
            <w:tcW w:w="3118" w:type="dxa"/>
          </w:tcPr>
          <w:p w:rsidR="004C6206" w:rsidRPr="001E5BC3" w:rsidRDefault="004C6206" w:rsidP="004C6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09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Дәуітова Гаухар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0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Айтореева Галия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  <w:r w:rsidRPr="00101B80">
              <w:rPr>
                <w:lang w:val="kk-KZ"/>
              </w:rPr>
              <w:t xml:space="preserve"> 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Мамбеталиева Бекзат Акымказиевна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2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Жулекеева Жулдызай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3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Жапбас Акниет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4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Құдайбергенова Ақкербез Аманбекқызы</w:t>
            </w:r>
          </w:p>
        </w:tc>
        <w:tc>
          <w:tcPr>
            <w:tcW w:w="3118" w:type="dxa"/>
          </w:tcPr>
          <w:p w:rsidR="004C6206" w:rsidRPr="001E5BC3" w:rsidRDefault="004C6206" w:rsidP="004C6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5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Серікқызы Шолпан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6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Аманжолова Аружан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7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Шайланова Аружан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8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Жақсылықова Камшат</w:t>
            </w:r>
          </w:p>
        </w:tc>
        <w:tc>
          <w:tcPr>
            <w:tcW w:w="3118" w:type="dxa"/>
          </w:tcPr>
          <w:p w:rsidR="004C6206" w:rsidRPr="001E5BC3" w:rsidRDefault="004C6206" w:rsidP="004C6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9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Әбсадыкова Жанар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20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Тұрлыбай Мейірбек Беріктайұлы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ОП врач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21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Кузембаева Меруерт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22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Жақсылық Асылзат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23</w:t>
            </w:r>
          </w:p>
        </w:tc>
      </w:tr>
      <w:tr w:rsidR="004C6206" w:rsidRPr="00F262F3" w:rsidTr="00AC4C89">
        <w:tc>
          <w:tcPr>
            <w:tcW w:w="511" w:type="dxa"/>
          </w:tcPr>
          <w:p w:rsidR="004C6206" w:rsidRPr="00F262F3" w:rsidRDefault="004C6206" w:rsidP="004C6206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2745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01B80">
              <w:rPr>
                <w:lang w:val="kk-KZ"/>
              </w:rPr>
              <w:t>Абдраимова Жамила</w:t>
            </w:r>
          </w:p>
        </w:tc>
        <w:tc>
          <w:tcPr>
            <w:tcW w:w="311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 w:rsidRPr="001E5BC3">
              <w:rPr>
                <w:lang w:val="kk-KZ"/>
              </w:rPr>
              <w:t>Городская центральная поликлиника</w:t>
            </w:r>
          </w:p>
        </w:tc>
        <w:tc>
          <w:tcPr>
            <w:tcW w:w="2268" w:type="dxa"/>
          </w:tcPr>
          <w:p w:rsidR="004C6206" w:rsidRPr="00101B80" w:rsidRDefault="004C6206" w:rsidP="004C6206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4C6206" w:rsidRDefault="004C6206" w:rsidP="004C6206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24</w:t>
            </w:r>
          </w:p>
        </w:tc>
      </w:tr>
      <w:bookmarkEnd w:id="0"/>
    </w:tbl>
    <w:p w:rsidR="000918AB" w:rsidRPr="00F262F3" w:rsidRDefault="000918AB" w:rsidP="000918AB">
      <w:pPr>
        <w:pStyle w:val="a4"/>
        <w:rPr>
          <w:sz w:val="26"/>
          <w:szCs w:val="26"/>
          <w:lang w:val="kk-KZ"/>
        </w:rPr>
      </w:pPr>
    </w:p>
    <w:sectPr w:rsidR="000918AB" w:rsidRPr="00F262F3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B0C19"/>
    <w:multiLevelType w:val="hybridMultilevel"/>
    <w:tmpl w:val="AE545088"/>
    <w:lvl w:ilvl="0" w:tplc="DBE220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F1CBB"/>
    <w:multiLevelType w:val="hybridMultilevel"/>
    <w:tmpl w:val="1360AB32"/>
    <w:lvl w:ilvl="0" w:tplc="95A0CA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161D"/>
    <w:rsid w:val="00030879"/>
    <w:rsid w:val="000406EB"/>
    <w:rsid w:val="000438CD"/>
    <w:rsid w:val="00075213"/>
    <w:rsid w:val="0007618E"/>
    <w:rsid w:val="0007747D"/>
    <w:rsid w:val="000915CA"/>
    <w:rsid w:val="000918AB"/>
    <w:rsid w:val="00095936"/>
    <w:rsid w:val="000C2127"/>
    <w:rsid w:val="000D47D1"/>
    <w:rsid w:val="001258B4"/>
    <w:rsid w:val="00135A94"/>
    <w:rsid w:val="00161D73"/>
    <w:rsid w:val="00164CCB"/>
    <w:rsid w:val="00175F7F"/>
    <w:rsid w:val="001A4C02"/>
    <w:rsid w:val="00233D99"/>
    <w:rsid w:val="00237653"/>
    <w:rsid w:val="002A0D2D"/>
    <w:rsid w:val="002A23E9"/>
    <w:rsid w:val="002B1D22"/>
    <w:rsid w:val="002B2BB6"/>
    <w:rsid w:val="002D0750"/>
    <w:rsid w:val="003141C1"/>
    <w:rsid w:val="00361856"/>
    <w:rsid w:val="0038447E"/>
    <w:rsid w:val="00385835"/>
    <w:rsid w:val="00390D41"/>
    <w:rsid w:val="003929F1"/>
    <w:rsid w:val="003948B9"/>
    <w:rsid w:val="003A2A10"/>
    <w:rsid w:val="003B6E52"/>
    <w:rsid w:val="004438C3"/>
    <w:rsid w:val="004459ED"/>
    <w:rsid w:val="004658F4"/>
    <w:rsid w:val="004A372B"/>
    <w:rsid w:val="004B5904"/>
    <w:rsid w:val="004C6206"/>
    <w:rsid w:val="004C7DBE"/>
    <w:rsid w:val="004F1999"/>
    <w:rsid w:val="00532E16"/>
    <w:rsid w:val="00554BDF"/>
    <w:rsid w:val="005A1324"/>
    <w:rsid w:val="005B6B34"/>
    <w:rsid w:val="006270A9"/>
    <w:rsid w:val="00647480"/>
    <w:rsid w:val="0065003D"/>
    <w:rsid w:val="00654868"/>
    <w:rsid w:val="00685314"/>
    <w:rsid w:val="00695C46"/>
    <w:rsid w:val="006D7A48"/>
    <w:rsid w:val="006E0A86"/>
    <w:rsid w:val="006E7583"/>
    <w:rsid w:val="00703894"/>
    <w:rsid w:val="00710823"/>
    <w:rsid w:val="007149AA"/>
    <w:rsid w:val="00754047"/>
    <w:rsid w:val="007B46BD"/>
    <w:rsid w:val="007E52B1"/>
    <w:rsid w:val="008058E0"/>
    <w:rsid w:val="00834AC2"/>
    <w:rsid w:val="008707AE"/>
    <w:rsid w:val="008A1490"/>
    <w:rsid w:val="008A655B"/>
    <w:rsid w:val="008A7107"/>
    <w:rsid w:val="008B3632"/>
    <w:rsid w:val="008F04F6"/>
    <w:rsid w:val="009210DE"/>
    <w:rsid w:val="00944660"/>
    <w:rsid w:val="009B69F4"/>
    <w:rsid w:val="009E730E"/>
    <w:rsid w:val="00A06FE1"/>
    <w:rsid w:val="00A249E2"/>
    <w:rsid w:val="00A2545E"/>
    <w:rsid w:val="00A30A2E"/>
    <w:rsid w:val="00A511CC"/>
    <w:rsid w:val="00A672B8"/>
    <w:rsid w:val="00A7005D"/>
    <w:rsid w:val="00A76503"/>
    <w:rsid w:val="00AB3CFD"/>
    <w:rsid w:val="00AC6BB9"/>
    <w:rsid w:val="00AF4DCD"/>
    <w:rsid w:val="00B26088"/>
    <w:rsid w:val="00B32C1B"/>
    <w:rsid w:val="00B37596"/>
    <w:rsid w:val="00B40CF1"/>
    <w:rsid w:val="00B56930"/>
    <w:rsid w:val="00B632EF"/>
    <w:rsid w:val="00B64944"/>
    <w:rsid w:val="00BA11C6"/>
    <w:rsid w:val="00BF0DA2"/>
    <w:rsid w:val="00C05B65"/>
    <w:rsid w:val="00C10683"/>
    <w:rsid w:val="00C24A58"/>
    <w:rsid w:val="00C25655"/>
    <w:rsid w:val="00C36CB6"/>
    <w:rsid w:val="00C77DE9"/>
    <w:rsid w:val="00C91333"/>
    <w:rsid w:val="00CA6105"/>
    <w:rsid w:val="00CB3CD5"/>
    <w:rsid w:val="00D04D0E"/>
    <w:rsid w:val="00D06F66"/>
    <w:rsid w:val="00D220FF"/>
    <w:rsid w:val="00D35816"/>
    <w:rsid w:val="00D37273"/>
    <w:rsid w:val="00D845D1"/>
    <w:rsid w:val="00DC585A"/>
    <w:rsid w:val="00E06404"/>
    <w:rsid w:val="00E06602"/>
    <w:rsid w:val="00E3500C"/>
    <w:rsid w:val="00E50DD5"/>
    <w:rsid w:val="00E63296"/>
    <w:rsid w:val="00F302D0"/>
    <w:rsid w:val="00FB2280"/>
    <w:rsid w:val="00FE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FED19-AC7C-45A8-BE4A-F8867939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6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D04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203F-2C78-46A9-810D-12440B2A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21</cp:revision>
  <cp:lastPrinted>2025-10-29T09:54:00Z</cp:lastPrinted>
  <dcterms:created xsi:type="dcterms:W3CDTF">2026-02-09T03:46:00Z</dcterms:created>
  <dcterms:modified xsi:type="dcterms:W3CDTF">2026-02-20T06:59:00Z</dcterms:modified>
</cp:coreProperties>
</file>